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bffb96-421c-4c7f-b992-7036fe4fae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31ef7c-f77f-452d-bf8c-a883d047d7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3a9809-ab4e-4b18-a0f2-28314c74b1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3b175e6-6a1c-48d6-aee7-3ccf1680fe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89792b4-e7e4-4a76-ad16-018e32a13a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f9beff-7c0d-447d-b9d1-00ca3f30acc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820fe4-dbdc-4e3f-8b86-1c96be94cc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23e188-9167-4adc-8a80-1d1b36aa70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d348720-d55f-4454-b2c6-35931567de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925ac7e-290f-46f1-8152-9658faf46f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31e73f9-c668-4241-bfc2-e9b4b261b4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0833e5-6fab-4b03-be99-cea1bddaec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c869b7-2ea0-470a-9809-92c97c277a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1084a2-ff58-4341-85ae-bf209f14e63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b288a06-bbe0-4919-957f-1f4abcc573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81adf9-7d7d-40ba-ab60-d2c0a49c79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86a84b-970f-49b7-af8a-463f29fc3c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8121cd-29da-42c8-959e-65de4da1c1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aee9234-3bd8-48c2-9a27-f5a1f63f94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b67590-7a95-44d7-bc64-a269cb99a3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031b51-603d-4de4-bb4f-55d7ced525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699cab-d583-4552-b892-95c06d572f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af73c3-ef76-4911-bd9d-298affe110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576e55-643a-432d-8b3f-d85e48ff89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0dd725-91c1-461e-88d4-082d2d15ba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33c6cc-23de-4ee1-8005-cad38029c6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9c4e04-469b-45c3-b192-384e77f586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b13978b-6a6c-44a4-a975-f619a0e3e2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2b26c5-da75-4d06-ad20-fc020b4bd75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89792b4-e7e4-4a76-ad16-018e32a13a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3d76e0-2e05-474f-9a08-55d8d486005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3a9e905-c653-49a5-b14b-28a07f7a1a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4dd18c-e819-4cd0-b435-74aee4025a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92f749-d0fc-499d-a12d-7816db609d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7af132-cdd8-452b-9814-b6009c956e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f3fd9f-73e1-415b-a60d-dbd3e76a23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7b6247-011d-452c-9372-db910a8791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2caf4d-c53c-48ec-8c68-1100b384db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4c7cc86-416e-486c-968a-5fad869879c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cd46ab-34aa-432d-a653-235991e8ea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1bcf96-e834-4cc7-b29a-0a8e8e1225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83d6aa-0066-49cd-b23a-ed6831da99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e4661c-7ef6-4413-8bb0-c1915c1f71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8eb0c6-a2cb-4887-a299-9d675c9aec6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d5ccf1-452a-4578-8e55-81728585802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4ee8d5-d646-4d55-a67b-2ac6f60c89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457e3d-5c1b-4533-81aa-17e5f00490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cff403-67c4-4355-bfbb-f18ce49a81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dcbcfc-7749-4310-be8a-a6f10e38a8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156392-a882-4954-8fd2-3af565e644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90b3a8-03ec-4713-9469-fa41db5a34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9eb164-74e4-4b80-b501-c064270213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1c930c-f962-41db-abdf-4408ee58e0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0833e5-6fab-4b03-be99-cea1bddaec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803a63-ea42-4fc4-85e0-aab45eb0b0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251631-c328-4b42-90b1-def0264985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78f332-b877-4e88-922f-2b1231714b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aafe83-9eb1-49c2-b57b-4bd388466b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188278-e439-4914-8e48-a2fb47dbe5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9e4beb-19b7-49f6-ad8f-b9953001e1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25996e-9c4c-4a2f-b7d7-8a8b412b35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4c5b04-2394-4f11-a5b4-3492049271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0ad3b5-9832-4925-98bd-b0bc129885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ef5643-7e09-4fb1-b1bb-0375a17939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55294c-9ccd-4f9e-9a12-8b80215679c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9db081-7c26-47e0-9a73-8bc8d5b7b94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bf0cb5-6c71-4f8e-a505-a5eb8e5150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55de79-2a1b-4b23-8250-a68d46e088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18fabf-5608-4fc8-9710-f92ac82d2c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3e0ef0-ffa5-412f-b679-a9eeca06b5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fe7371-53d9-4ad7-be09-d1887cfab2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c0d085-01c7-4a61-a600-a2df0887da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396df9-60e9-4c46-aee9-89d3f280385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3e0ef0-ffa5-412f-b679-a9eeca06b5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fbbab0-a51a-43ce-bed2-d8a005b86d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fbd421-004a-4b98-a411-a882a41d1f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6bd3cc-ca58-42be-b29e-6dfbba8b5b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fac000-6be9-4a42-928f-1eb48a99fd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ceac00-9e0f-4479-812c-cd74167734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cb79d5-2ce5-4507-85fe-d4b9f760da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808a5b-16d1-4d18-badd-fbf37ba0d2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1f964f-3096-4dac-85b9-6a24fddebd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3188812-8b4b-4fda-9d0b-238c1ea88d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c5f830-ab34-421c-bfa3-967356ed0f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6ddf4c-6194-4532-801e-c6d03e3d06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1cca4c-3f1b-4976-9bd5-7692e77be9e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a63a3d-4933-4f57-99f9-2f8d8f10b3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6a6a64-9953-4128-b916-c9f06d371d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2db396-0b9a-43d0-98e6-15cf3e360f1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d8c3d6-17ba-49c3-8c40-c45823c71d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f53f0f-a99d-4f3f-a0d2-1af4865627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ffaa90-af4a-4629-8068-e85a67ed9e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f63598-08bd-465e-92fb-d0fa62814d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d7e673-7d8f-4a79-bd82-4fe5a4d4bf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7cc0fd-596d-4be0-bb66-f8f97e7a04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4998cc-13ed-4d96-ad3e-a7faa9a2a4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34d914-a108-4c8b-8e0e-3d20bb0396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f46a55-7e5c-4b15-962b-c2efdf86b7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a2c5fd-ed74-4163-a756-5140d2d03f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0be9d1-7d90-4c28-83d6-0a38c611d0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7f1be6-498d-4236-a1b6-3f85b9e0b9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ec900b-05f6-4201-b53e-b2d1f8b1e8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6a72ff-b1e7-49ca-aff8-8bddbd0be1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c36a650-53c1-4279-a02d-5cd1e92e47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b67edb-b7e5-44ad-9ef9-71988886e9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dc7912-6b19-41c8-94cc-f5b0fb60d6e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3fa505-a764-4f2b-8042-74e0bc14f4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cb86fb-a92e-4649-bac0-6422607e33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89792b4-e7e4-4a76-ad16-018e32a13a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1aa7ca-e13b-483d-8b52-785c03656c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5be3cd3-30f8-44be-adf0-a22741792c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8e1a54-a356-43b0-a75f-e9442fe317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0a1dc74-9abe-422a-9c98-8b5f0870fc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d72253-3a32-4cc3-9ff4-866a4dcb0c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477cef-7e10-48e4-b569-beb1d49d21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5eeaf42-e860-4d8c-a522-0eb3734b77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22cbf2-1861-435e-83fa-c73c66bc81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615be8-9d0c-47c9-9bf9-3be58a7f1d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0833e5-6fab-4b03-be99-cea1bddaec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37dd2f-e493-4f71-87dc-9a43cd7e14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dcbcfc-7749-4310-be8a-a6f10e38a8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bf0cb5-6c71-4f8e-a505-a5eb8e5150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e1d372-747c-4343-93ac-3dc8c62e00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87abcb-b589-4541-9078-63a8b21ac2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24014d-2d12-4fe2-8cb0-1dca76c25a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69284b-4cdf-4e3d-9764-1af7367e54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68895d-4aef-4fef-9b6d-cdae27ffd7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414121-c026-4405-b99c-49bda83c67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a341f50-9de4-4171-b08e-5d376904d5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4f0841-8a57-46e0-b205-3187b9e0e7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57b657-ac14-4887-baaf-b4f25efb55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e40dd9-5daa-4fca-9b83-28066ee221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68895d-4aef-4fef-9b6d-cdae27ffd7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7a4f71-3060-4ce3-bd2f-35d1883fe2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a5530ba-19c3-42e0-a963-bef695062d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fe42a8-6d72-4f4a-9f86-0f7fc9bc1d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c679ac3-d626-46c2-90e3-0fff696667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5a4b15d-3f59-418b-a29c-2ac818c5ee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f7760e-1b0b-4faa-88f9-5e26350621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783218-568f-4978-be86-723d5933aa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2379a0-2be7-4b7a-b1c1-b74e8a4213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fa93cf-398d-473c-962e-d956f4ad5a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dcbcfc-7749-4310-be8a-a6f10e38a8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71bb1d-93c9-40fe-b11c-97d57f0089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4f3e8c-408e-4dd7-b3d1-d04db8d08e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f56d9d-15fe-43cf-99be-152a89ba95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13fe8a-ac88-4d15-ac3f-edb20328cc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7736362-c47d-4d81-a4f7-dd1e49bb49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3a1086-b1ef-4aa0-ba42-c22c775c7d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37745da-b7b4-49db-9361-5fbb5bbe13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1981e3-31ca-4359-b980-c4614b7f62d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b2cab3-85ad-464e-99df-d45e97aa1c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47f50a-5ad3-4933-9c9e-fe4a82f60e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9bc034-8f95-4029-a89f-22f6cfa74f6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4f3e8c-408e-4dd7-b3d1-d04db8d08e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d70344-81c7-40dc-b585-80f3e4f0b7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ef36f0-3bbe-44a4-9ffd-3fec4401b2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dcd14f-000d-4c95-9627-f78dce977f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acf02c-5812-44af-ac55-3ec6d3ae5f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38a2a9-ad72-4087-8101-be08042ae5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21b1ab-b5ce-4827-a18d-bbb058f304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9e79da-6445-4749-a628-9c26a74a5e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dcbb993-0804-409d-9571-199eacb45e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ccba09-7be6-4d29-b86a-e0b50219e7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a5d019-baaa-4971-af3a-5f920b5c8e9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283804-d6bd-41b9-9e73-98541c75bc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3f3946-47d8-4f71-b431-d5e5bff444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7bbdfb-1022-4d4c-b871-aeb2d5021d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bf66ff-3a66-4791-a0c5-730d9eb19a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c91b983-8f15-4037-9ed2-29fecf35b1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89d12a-3a34-49af-9866-517cc365a3f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63eabc-e438-4cf7-bbf6-f784bf7b4b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5e684d-40d6-4eb8-91e0-c35ad2a95f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1ee5f5-32b9-4ac9-b580-fe1608d9ec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329815-d879-49ee-aa48-d9394ace84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573d41-3bfe-4830-b9e3-f5ec2141112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b2fb47-1664-47d9-99f1-eb303d2639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df4e1a-5c64-4add-bc71-0a38005d35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8b97fc-17f2-4281-88b1-202293f702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4f522c-df59-4e56-b288-17325fa7cb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39ada6-4cdb-4022-bd8f-81830a2f68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8013c7-1cff-43ec-8626-c932b98bea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35af60-d891-45f0-b0dc-5759f0bada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6b38187-d421-4b43-9c6f-a280e8f46b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7bc3a7-8955-4564-9c8b-34833b9a86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86a84b-970f-49b7-af8a-463f29fc3c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330122-92f6-4bb9-ab3f-b85802415a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dfda38-c46e-4c11-93b9-3305ba0943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1309c2-0db0-4c02-877d-6d93ad3046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e7c428-b8e7-44b8-9cbd-f0bf910c57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d71bba-f692-484c-9f59-5a4fa9441e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9985f74-1733-4651-b5b4-9281dc8d31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e6109d-ed03-428e-b95e-ffa51eadc8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bff04f-bd39-499a-be62-2a80146d64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840de9-79b7-4b62-a32d-2b95833215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ad7216-942e-4aef-95d9-2594d94731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7265d4-3883-41bf-bb69-adfe80114a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5e9197-7124-4efc-a30b-3a73d81cfb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12e8a9-07b1-45f1-8fed-5802e67399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af1419e-33dc-44c7-bd90-fd89b7f4d0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2938e1d-9538-4598-851d-9a0a75aa7b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a0683e-aa4a-404a-bc2e-8179141fb8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06574a-25b6-4143-94d4-033fe7e1e9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dded78-6a7f-4c19-846c-fd3eadf8f9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f8d9ff-032d-42ba-81e9-43dc542064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22e238-e906-4b9f-a4d8-9c440739b1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df9007-bf08-41b3-bb24-04dfc8a3b9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25a357-1e14-42fa-a62c-45c7715244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cd1f6b-8f47-4a0c-9547-d8d9c8aac35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356b68-1162-474e-b1f8-2b6504de5c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5e6b882-aa37-48e0-b6f9-324397a0d28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756dcb-2e85-4f21-93aa-a993904cf5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5e9197-7124-4efc-a30b-3a73d81cfb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12e8a9-07b1-45f1-8fed-5802e67399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bc05da-a0e9-4263-b330-1bccb84be4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91e082-6ce5-4db1-8947-ed4b4cfe90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c52934-0015-49d5-98a9-27db2a85d1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1f49fe-e46b-4982-b0c5-6495b08ae0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ebc263-55d7-4c42-ad9c-fa5aafcfac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a771fd-1d9b-41e7-951f-8fa7dfaae1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728b4d2-f07a-43cb-8ba9-bf1f8b58ad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873a91-4541-46a9-959d-74a3ba2357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78f332-b877-4e88-922f-2b1231714b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7166f5d-ce49-40c6-a89d-983af2cd8a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dcbcfc-7749-4310-be8a-a6f10e38a8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716e3bf-09ef-41ee-96ec-f0eb32ce38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06b8e1-3cea-4941-9ec3-639fb07f4f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